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15" w:rsidRDefault="007C3E15" w:rsidP="00ED3778">
      <w:pPr>
        <w:pStyle w:val="a3"/>
        <w:tabs>
          <w:tab w:val="left" w:pos="1159"/>
        </w:tabs>
        <w:spacing w:after="0" w:line="240" w:lineRule="auto"/>
        <w:ind w:left="0" w:firstLine="83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3778" w:rsidRPr="00ED3778" w:rsidRDefault="007C3E15" w:rsidP="00ED3778">
      <w:pPr>
        <w:pStyle w:val="a3"/>
        <w:tabs>
          <w:tab w:val="left" w:pos="1159"/>
        </w:tabs>
        <w:spacing w:after="0" w:line="240" w:lineRule="auto"/>
        <w:ind w:left="0" w:firstLine="83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оценки</w:t>
      </w:r>
      <w:r w:rsidR="00ED3778" w:rsidRPr="00ED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7C3E15" w:rsidRDefault="007C3E15" w:rsidP="00ED3778">
      <w:pPr>
        <w:pStyle w:val="a3"/>
        <w:tabs>
          <w:tab w:val="left" w:pos="1159"/>
        </w:tabs>
        <w:spacing w:after="0" w:line="240" w:lineRule="auto"/>
        <w:ind w:left="0" w:firstLine="83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ED3778" w:rsidRPr="00ED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ED3778" w:rsidRPr="00ED3778">
        <w:rPr>
          <w:rFonts w:ascii="Times New Roman" w:hAnsi="Times New Roman" w:cs="Times New Roman"/>
          <w:sz w:val="28"/>
          <w:szCs w:val="28"/>
        </w:rPr>
        <w:t xml:space="preserve"> </w:t>
      </w:r>
      <w:r w:rsidR="00ED37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</w:t>
      </w:r>
    </w:p>
    <w:p w:rsidR="00ED3778" w:rsidRDefault="000B7EEA" w:rsidP="00ED3778">
      <w:pPr>
        <w:pStyle w:val="a3"/>
        <w:tabs>
          <w:tab w:val="left" w:pos="1159"/>
        </w:tabs>
        <w:spacing w:after="0" w:line="240" w:lineRule="auto"/>
        <w:ind w:left="0" w:firstLine="83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7C3E15">
        <w:rPr>
          <w:rFonts w:ascii="Times New Roman" w:hAnsi="Times New Roman" w:cs="Times New Roman"/>
          <w:sz w:val="28"/>
          <w:szCs w:val="28"/>
        </w:rPr>
        <w:t xml:space="preserve"> предприятий городского округа </w:t>
      </w:r>
    </w:p>
    <w:p w:rsidR="007C3E15" w:rsidRDefault="007C3E15" w:rsidP="00ED3778">
      <w:pPr>
        <w:pStyle w:val="a3"/>
        <w:tabs>
          <w:tab w:val="left" w:pos="1159"/>
        </w:tabs>
        <w:spacing w:after="0" w:line="240" w:lineRule="auto"/>
        <w:ind w:left="0" w:firstLine="83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0B7EEA" w:rsidRDefault="000B7EEA" w:rsidP="000B7EEA">
      <w:pPr>
        <w:pStyle w:val="a3"/>
        <w:tabs>
          <w:tab w:val="left" w:pos="1159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0B7EEA">
      <w:pPr>
        <w:pStyle w:val="a3"/>
        <w:tabs>
          <w:tab w:val="left" w:pos="1159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14D7" w:rsidRPr="00246EE4" w:rsidRDefault="004614D7" w:rsidP="000B7EEA">
      <w:pPr>
        <w:pStyle w:val="a3"/>
        <w:tabs>
          <w:tab w:val="left" w:pos="1159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614D7" w:rsidRDefault="00246EE4" w:rsidP="0021273A">
      <w:pPr>
        <w:pStyle w:val="a3"/>
        <w:tabs>
          <w:tab w:val="left" w:pos="115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 xml:space="preserve">Оценка показателей эффективности деятельности руководителя </w:t>
      </w:r>
    </w:p>
    <w:p w:rsidR="00246EE4" w:rsidRDefault="00246EE4" w:rsidP="0021273A">
      <w:pPr>
        <w:pStyle w:val="a3"/>
        <w:tabs>
          <w:tab w:val="left" w:pos="115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1767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0B7EEA">
        <w:rPr>
          <w:rFonts w:ascii="Times New Roman" w:hAnsi="Times New Roman" w:cs="Times New Roman"/>
          <w:sz w:val="28"/>
          <w:szCs w:val="28"/>
        </w:rPr>
        <w:t>предприятия</w:t>
      </w:r>
      <w:r w:rsidR="004614D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36C3B" w:rsidRPr="000B7EEA" w:rsidRDefault="00836C3B" w:rsidP="0021273A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>за  _______________</w:t>
      </w:r>
    </w:p>
    <w:p w:rsidR="004614D7" w:rsidRPr="000B7EEA" w:rsidRDefault="00836C3B" w:rsidP="00836C3B">
      <w:pPr>
        <w:pStyle w:val="a3"/>
        <w:tabs>
          <w:tab w:val="left" w:pos="115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B7EEA">
        <w:rPr>
          <w:rFonts w:ascii="Times New Roman" w:hAnsi="Times New Roman" w:cs="Times New Roman"/>
          <w:sz w:val="28"/>
          <w:szCs w:val="28"/>
          <w:vertAlign w:val="subscript"/>
        </w:rPr>
        <w:t>(квартал, год)</w:t>
      </w:r>
    </w:p>
    <w:tbl>
      <w:tblPr>
        <w:tblpPr w:leftFromText="180" w:rightFromText="180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1701"/>
        <w:gridCol w:w="675"/>
        <w:gridCol w:w="1418"/>
        <w:gridCol w:w="850"/>
        <w:gridCol w:w="851"/>
        <w:gridCol w:w="850"/>
        <w:gridCol w:w="1559"/>
        <w:gridCol w:w="1418"/>
        <w:gridCol w:w="1560"/>
        <w:gridCol w:w="1842"/>
      </w:tblGrid>
      <w:tr w:rsidR="004614D7" w:rsidRPr="00885E35" w:rsidTr="00C2483A">
        <w:trPr>
          <w:trHeight w:val="255"/>
        </w:trPr>
        <w:tc>
          <w:tcPr>
            <w:tcW w:w="568" w:type="dxa"/>
            <w:vMerge w:val="restart"/>
            <w:shd w:val="clear" w:color="000000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275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ание цели</w:t>
            </w:r>
          </w:p>
        </w:tc>
        <w:tc>
          <w:tcPr>
            <w:tcW w:w="1701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Э</w:t>
            </w:r>
          </w:p>
        </w:tc>
        <w:tc>
          <w:tcPr>
            <w:tcW w:w="675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 значимости</w:t>
            </w: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ПЭ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%</w:t>
            </w:r>
          </w:p>
        </w:tc>
        <w:tc>
          <w:tcPr>
            <w:tcW w:w="2551" w:type="dxa"/>
            <w:gridSpan w:val="3"/>
            <w:shd w:val="clear" w:color="000000" w:fill="auto"/>
            <w:noWrap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итерии оценки</w:t>
            </w:r>
          </w:p>
        </w:tc>
        <w:tc>
          <w:tcPr>
            <w:tcW w:w="1559" w:type="dxa"/>
            <w:vMerge w:val="restart"/>
            <w:shd w:val="clear" w:color="000000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варительная оценка, %</w:t>
            </w:r>
          </w:p>
        </w:tc>
        <w:tc>
          <w:tcPr>
            <w:tcW w:w="1418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тарии</w:t>
            </w:r>
          </w:p>
        </w:tc>
        <w:tc>
          <w:tcPr>
            <w:tcW w:w="1560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варительная о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учетом комментариев,%</w:t>
            </w:r>
          </w:p>
        </w:tc>
        <w:tc>
          <w:tcPr>
            <w:tcW w:w="1842" w:type="dxa"/>
            <w:vMerge w:val="restart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дварительная оценка 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 учетом комментариев и 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начимости,%</w:t>
            </w:r>
          </w:p>
        </w:tc>
      </w:tr>
      <w:tr w:rsidR="004614D7" w:rsidRPr="00885E35" w:rsidTr="00C2483A">
        <w:trPr>
          <w:trHeight w:val="706"/>
        </w:trPr>
        <w:tc>
          <w:tcPr>
            <w:tcW w:w="568" w:type="dxa"/>
            <w:vMerge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ог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70%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ь</w:t>
            </w: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100%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5E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59" w:type="dxa"/>
            <w:vMerge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614D7" w:rsidRPr="00885E35" w:rsidTr="00C2483A">
        <w:trPr>
          <w:trHeight w:val="346"/>
        </w:trPr>
        <w:tc>
          <w:tcPr>
            <w:tcW w:w="568" w:type="dxa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614D7" w:rsidRPr="00885E35" w:rsidTr="00C2483A">
        <w:trPr>
          <w:trHeight w:val="374"/>
        </w:trPr>
        <w:tc>
          <w:tcPr>
            <w:tcW w:w="568" w:type="dxa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4D7" w:rsidRPr="00885E35" w:rsidTr="00C2483A">
        <w:trPr>
          <w:trHeight w:val="374"/>
        </w:trPr>
        <w:tc>
          <w:tcPr>
            <w:tcW w:w="568" w:type="dxa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14D7" w:rsidRPr="00885E35" w:rsidRDefault="004614D7" w:rsidP="0046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614D7" w:rsidRPr="00885E35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6F0A" w:rsidRPr="00871103" w:rsidTr="00C2483A">
        <w:trPr>
          <w:trHeight w:val="374"/>
        </w:trPr>
        <w:tc>
          <w:tcPr>
            <w:tcW w:w="12725" w:type="dxa"/>
            <w:gridSpan w:val="11"/>
            <w:shd w:val="clear" w:color="000000" w:fill="FFFFFF"/>
          </w:tcPr>
          <w:p w:rsidR="00646F0A" w:rsidRPr="00871103" w:rsidRDefault="00646F0A" w:rsidP="00646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F5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дная предварительная оценка с учетом веса значимости</w:t>
            </w:r>
            <w:r w:rsidRPr="00871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46F0A" w:rsidRPr="00871103" w:rsidRDefault="00646F0A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D3778" w:rsidRDefault="00ED3778" w:rsidP="00ED3778">
      <w:pPr>
        <w:pStyle w:val="a3"/>
        <w:tabs>
          <w:tab w:val="left" w:pos="11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053F" w:rsidRPr="007A053F" w:rsidRDefault="007A053F" w:rsidP="00C94A3F">
      <w:pPr>
        <w:pStyle w:val="a3"/>
        <w:tabs>
          <w:tab w:val="left" w:pos="115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259C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7A053F" w:rsidRDefault="007A053F" w:rsidP="00C94A3F">
      <w:pPr>
        <w:pStyle w:val="a3"/>
        <w:tabs>
          <w:tab w:val="left" w:pos="115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259C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7A053F" w:rsidRDefault="007A053F" w:rsidP="00C94A3F">
      <w:pPr>
        <w:pStyle w:val="a3"/>
        <w:tabs>
          <w:tab w:val="left" w:pos="115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</w:t>
      </w:r>
    </w:p>
    <w:p w:rsidR="00ED3778" w:rsidRDefault="00ED3778" w:rsidP="00814605">
      <w:pPr>
        <w:pStyle w:val="a3"/>
        <w:tabs>
          <w:tab w:val="left" w:pos="11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E15" w:rsidRDefault="007C3E15" w:rsidP="00814605">
      <w:pPr>
        <w:pStyle w:val="a3"/>
        <w:tabs>
          <w:tab w:val="left" w:pos="11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C94A3F" w:rsidRDefault="007C3E15" w:rsidP="004614D7">
      <w:pPr>
        <w:pStyle w:val="a3"/>
        <w:tabs>
          <w:tab w:val="left" w:pos="11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814605">
        <w:rPr>
          <w:rFonts w:ascii="Times New Roman" w:hAnsi="Times New Roman" w:cs="Times New Roman"/>
          <w:sz w:val="28"/>
          <w:szCs w:val="28"/>
        </w:rPr>
        <w:t>альной службы и кадров</w:t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46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В. Шамарин</w:t>
      </w:r>
      <w:r w:rsidR="00C94A3F">
        <w:rPr>
          <w:rFonts w:ascii="Times New Roman" w:hAnsi="Times New Roman" w:cs="Times New Roman"/>
          <w:sz w:val="28"/>
          <w:szCs w:val="28"/>
        </w:rPr>
        <w:br w:type="page"/>
      </w:r>
    </w:p>
    <w:p w:rsidR="007C3E15" w:rsidRDefault="007C3E15" w:rsidP="00ED3778">
      <w:pPr>
        <w:pStyle w:val="a3"/>
        <w:tabs>
          <w:tab w:val="left" w:pos="1159"/>
        </w:tabs>
        <w:spacing w:after="0" w:line="240" w:lineRule="auto"/>
        <w:ind w:left="709" w:firstLine="77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C3E15" w:rsidRDefault="007C3E15" w:rsidP="00ED3778">
      <w:pPr>
        <w:pStyle w:val="a3"/>
        <w:tabs>
          <w:tab w:val="left" w:pos="1159"/>
        </w:tabs>
        <w:spacing w:after="0" w:line="240" w:lineRule="auto"/>
        <w:ind w:left="709" w:firstLine="77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оценки</w:t>
      </w:r>
      <w:r w:rsidR="00ED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  <w:r w:rsidR="00ED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</w:t>
      </w:r>
    </w:p>
    <w:p w:rsidR="007C3E15" w:rsidRDefault="000B7EEA" w:rsidP="00ED3778">
      <w:pPr>
        <w:pStyle w:val="a3"/>
        <w:tabs>
          <w:tab w:val="left" w:pos="1159"/>
        </w:tabs>
        <w:spacing w:after="0" w:line="240" w:lineRule="auto"/>
        <w:ind w:left="709" w:firstLine="77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7C3E1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ED3778">
        <w:rPr>
          <w:rFonts w:ascii="Times New Roman" w:hAnsi="Times New Roman" w:cs="Times New Roman"/>
          <w:sz w:val="28"/>
          <w:szCs w:val="28"/>
        </w:rPr>
        <w:t xml:space="preserve"> </w:t>
      </w:r>
      <w:r w:rsidR="007C3E1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603B0" w:rsidRPr="00A70D8D" w:rsidRDefault="005603B0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614D7" w:rsidRDefault="004614D7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614D7" w:rsidRDefault="00836C3B" w:rsidP="00836C3B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C2E4F" w:rsidRPr="000B7EEA">
        <w:rPr>
          <w:rFonts w:ascii="Times New Roman" w:hAnsi="Times New Roman" w:cs="Times New Roman"/>
          <w:sz w:val="28"/>
          <w:szCs w:val="28"/>
        </w:rPr>
        <w:t>итогов</w:t>
      </w:r>
      <w:r w:rsidRPr="000B7EEA">
        <w:rPr>
          <w:rFonts w:ascii="Times New Roman" w:hAnsi="Times New Roman" w:cs="Times New Roman"/>
          <w:sz w:val="28"/>
          <w:szCs w:val="28"/>
        </w:rPr>
        <w:t>ой оценки эффективности деятельности руководител</w:t>
      </w:r>
      <w:r w:rsidR="002E5EB1">
        <w:rPr>
          <w:rFonts w:ascii="Times New Roman" w:hAnsi="Times New Roman" w:cs="Times New Roman"/>
          <w:sz w:val="28"/>
          <w:szCs w:val="28"/>
        </w:rPr>
        <w:t>я</w:t>
      </w:r>
      <w:r w:rsidRPr="000B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3B" w:rsidRPr="000B7EEA" w:rsidRDefault="00836C3B" w:rsidP="00836C3B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1767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0B7EEA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4614D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36C3B" w:rsidRPr="000B7EEA" w:rsidRDefault="00836C3B" w:rsidP="00836C3B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B7EEA">
        <w:rPr>
          <w:rFonts w:ascii="Times New Roman" w:hAnsi="Times New Roman" w:cs="Times New Roman"/>
          <w:sz w:val="28"/>
          <w:szCs w:val="28"/>
        </w:rPr>
        <w:t>за  _______________</w:t>
      </w:r>
    </w:p>
    <w:p w:rsidR="004614D7" w:rsidRPr="000B7EEA" w:rsidRDefault="00836C3B" w:rsidP="00836C3B">
      <w:pPr>
        <w:pStyle w:val="a3"/>
        <w:tabs>
          <w:tab w:val="left" w:pos="115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B7EEA">
        <w:rPr>
          <w:rFonts w:ascii="Times New Roman" w:hAnsi="Times New Roman" w:cs="Times New Roman"/>
          <w:sz w:val="28"/>
          <w:szCs w:val="28"/>
          <w:vertAlign w:val="subscript"/>
        </w:rPr>
        <w:t>(квартал, год)</w:t>
      </w:r>
    </w:p>
    <w:tbl>
      <w:tblPr>
        <w:tblpPr w:leftFromText="180" w:rightFromText="180" w:vertAnchor="text" w:tblpX="40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709"/>
        <w:gridCol w:w="708"/>
        <w:gridCol w:w="1134"/>
        <w:gridCol w:w="709"/>
        <w:gridCol w:w="709"/>
        <w:gridCol w:w="709"/>
        <w:gridCol w:w="992"/>
        <w:gridCol w:w="850"/>
        <w:gridCol w:w="993"/>
        <w:gridCol w:w="850"/>
        <w:gridCol w:w="1276"/>
        <w:gridCol w:w="850"/>
        <w:gridCol w:w="851"/>
        <w:gridCol w:w="850"/>
        <w:gridCol w:w="1276"/>
      </w:tblGrid>
      <w:tr w:rsidR="00644FEB" w:rsidRPr="00644FEB" w:rsidTr="00C2483A">
        <w:trPr>
          <w:trHeight w:val="1398"/>
        </w:trPr>
        <w:tc>
          <w:tcPr>
            <w:tcW w:w="534" w:type="dxa"/>
            <w:vMerge w:val="restart"/>
            <w:vAlign w:val="center"/>
          </w:tcPr>
          <w:p w:rsidR="00644FEB" w:rsidRPr="00644FEB" w:rsidRDefault="00644FEB" w:rsidP="0050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ание цел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. изм. КПЭ</w:t>
            </w:r>
          </w:p>
        </w:tc>
        <w:tc>
          <w:tcPr>
            <w:tcW w:w="1134" w:type="dxa"/>
            <w:vMerge w:val="restart"/>
            <w:vAlign w:val="center"/>
          </w:tcPr>
          <w:p w:rsidR="00644FEB" w:rsidRPr="00644FEB" w:rsidRDefault="00644FEB" w:rsidP="0042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с значимости КПЭ</w:t>
            </w:r>
            <w:r w:rsidR="00461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итерии оценк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ководитель МУП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рато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ководитель отдела по работе с муниципальными предприятиями и автономными учреждениям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44FEB" w:rsidRPr="00644FEB" w:rsidRDefault="00644FEB" w:rsidP="0056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 главы администрации, курирующий соответствующее направление работы</w:t>
            </w:r>
          </w:p>
        </w:tc>
        <w:tc>
          <w:tcPr>
            <w:tcW w:w="1276" w:type="dxa"/>
            <w:vMerge w:val="restart"/>
            <w:vAlign w:val="center"/>
          </w:tcPr>
          <w:p w:rsidR="00ED3778" w:rsidRDefault="00644FEB" w:rsidP="004614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оговая оценка </w:t>
            </w:r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ED3778" w:rsidRDefault="00644FEB" w:rsidP="00ED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ом веса значимости,</w:t>
            </w:r>
          </w:p>
          <w:p w:rsidR="00644FEB" w:rsidRPr="00644FEB" w:rsidRDefault="00644FEB" w:rsidP="00ED3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644FEB" w:rsidRPr="00644FEB" w:rsidTr="00C2483A">
        <w:trPr>
          <w:trHeight w:val="734"/>
        </w:trPr>
        <w:tc>
          <w:tcPr>
            <w:tcW w:w="534" w:type="dxa"/>
            <w:vMerge/>
            <w:textDirection w:val="btLr"/>
          </w:tcPr>
          <w:p w:rsidR="00644FEB" w:rsidRPr="00644FEB" w:rsidRDefault="00644FEB" w:rsidP="00A23B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644FEB" w:rsidRPr="00644FEB" w:rsidRDefault="00644FEB" w:rsidP="00A23B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44FEB" w:rsidRPr="00644FEB" w:rsidRDefault="00644FEB" w:rsidP="00A23B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44FEB" w:rsidRPr="00644FEB" w:rsidRDefault="00644FEB" w:rsidP="00A23B6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ог 7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ль 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-оценка</w:t>
            </w:r>
            <w:proofErr w:type="gramEnd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%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644FEB" w:rsidRDefault="00644FEB" w:rsidP="00644F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-тари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44FEB" w:rsidRPr="00644FEB" w:rsidRDefault="00644FEB" w:rsidP="00644F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вари-тельная</w:t>
            </w:r>
            <w:proofErr w:type="gramEnd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ценк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644FEB" w:rsidRDefault="00644FEB" w:rsidP="004614D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-тар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вари</w:t>
            </w:r>
            <w:r w:rsidR="00B050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ьная</w:t>
            </w:r>
            <w:proofErr w:type="spellEnd"/>
            <w:proofErr w:type="gramEnd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ценк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644FEB" w:rsidRDefault="00644FEB" w:rsidP="004614D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-тар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44FEB" w:rsidRPr="00644FEB" w:rsidRDefault="004614D7" w:rsidP="004614D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644FEB"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енк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644FEB" w:rsidRDefault="00644FEB" w:rsidP="004614D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44F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ен-тарии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644FEB" w:rsidRPr="00644FEB" w:rsidRDefault="00644FEB" w:rsidP="00A2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44FEB" w:rsidRPr="00644FEB" w:rsidTr="00C2483A">
        <w:trPr>
          <w:trHeight w:val="343"/>
        </w:trPr>
        <w:tc>
          <w:tcPr>
            <w:tcW w:w="534" w:type="dxa"/>
            <w:shd w:val="clear" w:color="000000" w:fill="FFFFFF"/>
            <w:vAlign w:val="center"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44FEB" w:rsidRPr="00644FEB" w:rsidRDefault="00644FEB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A70D8D" w:rsidRDefault="00A70D8D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FEB" w:rsidRPr="00A70D8D" w:rsidRDefault="00A70D8D" w:rsidP="0064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44FEB" w:rsidRPr="00644FEB" w:rsidRDefault="00A70D8D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FEB" w:rsidRPr="00644FEB" w:rsidRDefault="00A70D8D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44FEB" w:rsidRPr="00644FEB" w:rsidRDefault="00A70D8D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44FEB" w:rsidRPr="00644FEB" w:rsidRDefault="00A70D8D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proofErr w:type="spellStart"/>
            <w:r w:rsidR="00644FEB"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44FEB" w:rsidRPr="00A70D8D" w:rsidRDefault="00644FEB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70D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F44385" w:rsidRPr="00644FEB" w:rsidTr="00C2483A">
        <w:trPr>
          <w:trHeight w:val="375"/>
        </w:trPr>
        <w:tc>
          <w:tcPr>
            <w:tcW w:w="534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385" w:rsidRPr="00644FEB" w:rsidTr="00C2483A">
        <w:trPr>
          <w:trHeight w:val="375"/>
        </w:trPr>
        <w:tc>
          <w:tcPr>
            <w:tcW w:w="534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14D7" w:rsidRPr="00644FEB" w:rsidTr="00C2483A">
        <w:trPr>
          <w:trHeight w:val="413"/>
        </w:trPr>
        <w:tc>
          <w:tcPr>
            <w:tcW w:w="534" w:type="dxa"/>
            <w:shd w:val="clear" w:color="000000" w:fill="FFFFFF"/>
            <w:vAlign w:val="center"/>
          </w:tcPr>
          <w:p w:rsidR="004614D7" w:rsidRPr="00644FEB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614D7" w:rsidRPr="00644FEB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14D7" w:rsidRPr="00644FEB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14D7" w:rsidRPr="00644FEB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A70D8D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4614D7" w:rsidRPr="00A70D8D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4D7" w:rsidRPr="00A70D8D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A70D8D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14D7" w:rsidRPr="00A70D8D" w:rsidRDefault="004614D7" w:rsidP="0046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614D7" w:rsidRPr="00A70D8D" w:rsidRDefault="004614D7" w:rsidP="00A7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F44385" w:rsidRPr="00644FEB" w:rsidTr="00C2483A">
        <w:trPr>
          <w:trHeight w:val="375"/>
        </w:trPr>
        <w:tc>
          <w:tcPr>
            <w:tcW w:w="534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385" w:rsidRPr="00644FEB" w:rsidRDefault="00F44385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F44385" w:rsidRPr="00644FEB" w:rsidRDefault="00F44385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14D7" w:rsidRPr="00644FEB" w:rsidTr="00C2483A">
        <w:trPr>
          <w:trHeight w:val="415"/>
        </w:trPr>
        <w:tc>
          <w:tcPr>
            <w:tcW w:w="534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14D7" w:rsidRPr="00644FEB" w:rsidTr="00C2483A">
        <w:trPr>
          <w:trHeight w:val="415"/>
        </w:trPr>
        <w:tc>
          <w:tcPr>
            <w:tcW w:w="534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14D7" w:rsidRPr="00644FEB" w:rsidRDefault="004614D7" w:rsidP="00A23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4614D7" w:rsidRPr="00644FEB" w:rsidRDefault="004614D7" w:rsidP="00A23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D3778" w:rsidRPr="00644FEB" w:rsidTr="00C2483A">
        <w:trPr>
          <w:trHeight w:val="415"/>
        </w:trPr>
        <w:tc>
          <w:tcPr>
            <w:tcW w:w="534" w:type="dxa"/>
            <w:shd w:val="clear" w:color="000000" w:fill="FFFFFF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3778" w:rsidRPr="00A70D8D" w:rsidRDefault="00ED3778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44F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ED3778" w:rsidRPr="00644FEB" w:rsidTr="00C2483A">
        <w:trPr>
          <w:trHeight w:val="387"/>
        </w:trPr>
        <w:tc>
          <w:tcPr>
            <w:tcW w:w="534" w:type="dxa"/>
            <w:shd w:val="clear" w:color="000000" w:fill="FFFFFF"/>
          </w:tcPr>
          <w:p w:rsidR="00ED3778" w:rsidRPr="00644FEB" w:rsidRDefault="00ED3778" w:rsidP="00ED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44F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ED3778" w:rsidRPr="00644FEB" w:rsidRDefault="00ED3778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50D5" w:rsidRPr="00646F0A" w:rsidTr="00C2483A">
        <w:trPr>
          <w:trHeight w:val="387"/>
        </w:trPr>
        <w:tc>
          <w:tcPr>
            <w:tcW w:w="2943" w:type="dxa"/>
            <w:gridSpan w:val="4"/>
            <w:shd w:val="clear" w:color="000000" w:fill="FFFFFF"/>
          </w:tcPr>
          <w:p w:rsidR="00B050D5" w:rsidRPr="007F5292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предварительная оценка с учетом веса значимости</w:t>
            </w:r>
          </w:p>
        </w:tc>
        <w:tc>
          <w:tcPr>
            <w:tcW w:w="1134" w:type="dxa"/>
            <w:vAlign w:val="center"/>
          </w:tcPr>
          <w:p w:rsidR="00B050D5" w:rsidRPr="00646F0A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B050D5" w:rsidRPr="00ED3778" w:rsidRDefault="00B050D5" w:rsidP="00E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050D5" w:rsidRPr="00646F0A" w:rsidRDefault="00B050D5" w:rsidP="00ED37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644FEB" w:rsidRPr="00644FEB" w:rsidRDefault="00644FEB" w:rsidP="00644FEB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644FEB" w:rsidRDefault="00644FEB" w:rsidP="00644FEB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FEB" w:rsidRDefault="00644FEB" w:rsidP="00644FEB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</w:t>
      </w:r>
      <w:r w:rsidR="00B050D5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671F5" w:rsidRDefault="00C671F5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78" w:rsidRDefault="00ED377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78" w:rsidRDefault="00ED377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68" w:rsidRDefault="00291F6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             </w:t>
      </w:r>
      <w:r w:rsidRPr="003259C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59C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68" w:rsidRPr="00291F68" w:rsidRDefault="00291F6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>(Должност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 xml:space="preserve"> глава городского округа город Воронеж,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</w:t>
      </w: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 xml:space="preserve">   (ФИО)</w:t>
      </w:r>
      <w:proofErr w:type="gramEnd"/>
    </w:p>
    <w:p w:rsidR="00C671F5" w:rsidRPr="00291F68" w:rsidRDefault="00291F6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C671F5" w:rsidRPr="00291F68">
        <w:rPr>
          <w:rFonts w:ascii="Times New Roman" w:hAnsi="Times New Roman" w:cs="Times New Roman"/>
          <w:sz w:val="28"/>
          <w:szCs w:val="28"/>
          <w:vertAlign w:val="subscript"/>
        </w:rPr>
        <w:t>аместитель главы администрации</w:t>
      </w: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671F5" w:rsidRPr="00291F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1F6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:rsidR="003259C8" w:rsidRDefault="00291F6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614D7" w:rsidRDefault="004614D7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68" w:rsidRDefault="00291F68" w:rsidP="00C671F5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E15" w:rsidRPr="00793A7B" w:rsidRDefault="007C3E15" w:rsidP="003C0849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7B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E1759F" w:rsidRDefault="007C3E15" w:rsidP="00EE7D8E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7B">
        <w:rPr>
          <w:rFonts w:ascii="Times New Roman" w:hAnsi="Times New Roman" w:cs="Times New Roman"/>
          <w:sz w:val="28"/>
          <w:szCs w:val="28"/>
        </w:rPr>
        <w:t>муниципальной службы и кадров</w:t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="003C0849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="00BD0577">
        <w:rPr>
          <w:rFonts w:ascii="Times New Roman" w:hAnsi="Times New Roman" w:cs="Times New Roman"/>
          <w:sz w:val="28"/>
          <w:szCs w:val="28"/>
        </w:rPr>
        <w:t xml:space="preserve">     </w:t>
      </w:r>
      <w:r w:rsidRPr="00793A7B">
        <w:rPr>
          <w:rFonts w:ascii="Times New Roman" w:hAnsi="Times New Roman" w:cs="Times New Roman"/>
          <w:sz w:val="28"/>
          <w:szCs w:val="28"/>
        </w:rPr>
        <w:t>А.В. Шамарин</w:t>
      </w:r>
      <w:r w:rsidR="00E1759F">
        <w:rPr>
          <w:rFonts w:ascii="Times New Roman" w:hAnsi="Times New Roman" w:cs="Times New Roman"/>
          <w:sz w:val="28"/>
          <w:szCs w:val="28"/>
        </w:rPr>
        <w:br w:type="page"/>
      </w:r>
    </w:p>
    <w:p w:rsidR="00C737D6" w:rsidRDefault="00C737D6" w:rsidP="00C737D6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737D6" w:rsidRDefault="00C737D6" w:rsidP="00C737D6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оценки</w:t>
      </w:r>
    </w:p>
    <w:p w:rsidR="00C737D6" w:rsidRDefault="00C737D6" w:rsidP="00C737D6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</w:p>
    <w:p w:rsidR="00C737D6" w:rsidRDefault="00C737D6" w:rsidP="00C737D6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</w:t>
      </w:r>
    </w:p>
    <w:p w:rsidR="000B7EEA" w:rsidRDefault="000B7EEA" w:rsidP="00C737D6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C737D6">
        <w:rPr>
          <w:rFonts w:ascii="Times New Roman" w:hAnsi="Times New Roman" w:cs="Times New Roman"/>
          <w:sz w:val="28"/>
          <w:szCs w:val="28"/>
        </w:rPr>
        <w:t xml:space="preserve"> предприятий</w:t>
      </w:r>
    </w:p>
    <w:p w:rsidR="00C737D6" w:rsidRDefault="00C737D6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0B7EEA" w:rsidRDefault="000B7EEA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B31A5" w:rsidRDefault="009B31A5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B31A5" w:rsidRDefault="009B31A5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E1759F" w:rsidRDefault="00E1759F" w:rsidP="00E1759F">
      <w:pPr>
        <w:pStyle w:val="a3"/>
        <w:tabs>
          <w:tab w:val="left" w:pos="1159"/>
        </w:tabs>
        <w:spacing w:after="0" w:line="240" w:lineRule="auto"/>
        <w:ind w:left="709" w:firstLine="7796"/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УТВЕРЖДАЮ</w:t>
      </w:r>
    </w:p>
    <w:p w:rsidR="00E1759F" w:rsidRPr="00E1759F" w:rsidRDefault="00E1759F" w:rsidP="00E1759F">
      <w:pPr>
        <w:tabs>
          <w:tab w:val="left" w:pos="700"/>
        </w:tabs>
        <w:ind w:firstLine="7796"/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Глава городского округа город Воронеж</w:t>
      </w:r>
    </w:p>
    <w:p w:rsidR="00E1759F" w:rsidRPr="00E1759F" w:rsidRDefault="00E1759F" w:rsidP="00E1759F">
      <w:pPr>
        <w:tabs>
          <w:tab w:val="left" w:pos="700"/>
        </w:tabs>
        <w:ind w:firstLine="7796"/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______________________________ Гусев А.В.</w:t>
      </w:r>
    </w:p>
    <w:p w:rsidR="00E1759F" w:rsidRPr="00C50197" w:rsidRDefault="00E1759F" w:rsidP="00E1759F">
      <w:pPr>
        <w:tabs>
          <w:tab w:val="left" w:pos="700"/>
        </w:tabs>
        <w:ind w:firstLine="7796"/>
        <w:jc w:val="center"/>
      </w:pPr>
      <w:r w:rsidRPr="00E1759F">
        <w:rPr>
          <w:rFonts w:ascii="Times New Roman" w:hAnsi="Times New Roman" w:cs="Times New Roman"/>
          <w:sz w:val="28"/>
          <w:szCs w:val="28"/>
        </w:rPr>
        <w:t>«___»______________ 20___</w:t>
      </w:r>
      <w:r>
        <w:t xml:space="preserve"> г.</w:t>
      </w:r>
    </w:p>
    <w:p w:rsidR="00E1759F" w:rsidRDefault="00E1759F" w:rsidP="000B7EEA">
      <w:pPr>
        <w:pStyle w:val="a3"/>
        <w:tabs>
          <w:tab w:val="left" w:pos="115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4217A" w:rsidRDefault="004929F5" w:rsidP="00C737D6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деятельности </w:t>
      </w:r>
      <w:r w:rsidR="00C73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EA" w:rsidRDefault="000B7EEA" w:rsidP="00C737D6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нитарных предприятий </w:t>
      </w:r>
    </w:p>
    <w:p w:rsidR="00C737D6" w:rsidRDefault="00C737D6" w:rsidP="00C737D6">
      <w:pPr>
        <w:pStyle w:val="a3"/>
        <w:tabs>
          <w:tab w:val="left" w:pos="115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_______________</w:t>
      </w:r>
    </w:p>
    <w:p w:rsidR="00C737D6" w:rsidRPr="00BB3A44" w:rsidRDefault="00C737D6" w:rsidP="00C737D6">
      <w:pPr>
        <w:pStyle w:val="a3"/>
        <w:tabs>
          <w:tab w:val="left" w:pos="115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B3A44">
        <w:rPr>
          <w:rFonts w:ascii="Times New Roman" w:hAnsi="Times New Roman" w:cs="Times New Roman"/>
          <w:sz w:val="28"/>
          <w:szCs w:val="28"/>
          <w:vertAlign w:val="subscript"/>
        </w:rPr>
        <w:t>(квартал, год)</w:t>
      </w:r>
    </w:p>
    <w:tbl>
      <w:tblPr>
        <w:tblStyle w:val="a8"/>
        <w:tblW w:w="0" w:type="auto"/>
        <w:tblLook w:val="04A0"/>
      </w:tblPr>
      <w:tblGrid>
        <w:gridCol w:w="959"/>
        <w:gridCol w:w="4961"/>
        <w:gridCol w:w="4536"/>
        <w:gridCol w:w="3969"/>
      </w:tblGrid>
      <w:tr w:rsidR="00DC46F9" w:rsidRPr="00E1759F" w:rsidTr="00011D78">
        <w:tc>
          <w:tcPr>
            <w:tcW w:w="959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7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75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нитарного предприятия</w:t>
            </w:r>
          </w:p>
        </w:tc>
        <w:tc>
          <w:tcPr>
            <w:tcW w:w="4536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601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руководителя</w:t>
            </w:r>
          </w:p>
        </w:tc>
        <w:tc>
          <w:tcPr>
            <w:tcW w:w="3969" w:type="dxa"/>
          </w:tcPr>
          <w:p w:rsidR="00DC46F9" w:rsidRPr="00E1759F" w:rsidRDefault="00DC46F9" w:rsidP="000B7EEA">
            <w:pPr>
              <w:tabs>
                <w:tab w:val="left" w:pos="1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деятельности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E1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6F9" w:rsidRPr="00E1759F" w:rsidTr="00011D78">
        <w:tc>
          <w:tcPr>
            <w:tcW w:w="959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46F9" w:rsidRPr="00E1759F" w:rsidRDefault="00DC46F9" w:rsidP="00E170AF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849" w:rsidRDefault="003C0849" w:rsidP="003C0849">
      <w:pPr>
        <w:pStyle w:val="a3"/>
        <w:tabs>
          <w:tab w:val="left" w:pos="115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759F" w:rsidRDefault="00E1759F" w:rsidP="003C0849">
      <w:pPr>
        <w:pStyle w:val="a3"/>
        <w:tabs>
          <w:tab w:val="left" w:pos="115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0849" w:rsidRPr="00793A7B" w:rsidRDefault="003C0849" w:rsidP="003C0849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7B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C737D6" w:rsidRDefault="003C0849" w:rsidP="00E1759F">
      <w:pPr>
        <w:tabs>
          <w:tab w:val="left" w:pos="11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7B">
        <w:rPr>
          <w:rFonts w:ascii="Times New Roman" w:hAnsi="Times New Roman" w:cs="Times New Roman"/>
          <w:sz w:val="28"/>
          <w:szCs w:val="28"/>
        </w:rPr>
        <w:t>муниципальной службы и кадров</w:t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 w:rsidRPr="00793A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3A7B">
        <w:rPr>
          <w:rFonts w:ascii="Times New Roman" w:hAnsi="Times New Roman" w:cs="Times New Roman"/>
          <w:sz w:val="28"/>
          <w:szCs w:val="28"/>
        </w:rPr>
        <w:t>А.В. Шамарин</w:t>
      </w:r>
    </w:p>
    <w:sectPr w:rsidR="00C737D6" w:rsidSect="00ED377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8D" w:rsidRDefault="008E1F8D" w:rsidP="007C3E15">
      <w:pPr>
        <w:spacing w:after="0" w:line="240" w:lineRule="auto"/>
      </w:pPr>
      <w:r>
        <w:separator/>
      </w:r>
    </w:p>
  </w:endnote>
  <w:endnote w:type="continuationSeparator" w:id="0">
    <w:p w:rsidR="008E1F8D" w:rsidRDefault="008E1F8D" w:rsidP="007C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8D" w:rsidRDefault="008E1F8D" w:rsidP="007C3E15">
      <w:pPr>
        <w:spacing w:after="0" w:line="240" w:lineRule="auto"/>
      </w:pPr>
      <w:r>
        <w:separator/>
      </w:r>
    </w:p>
  </w:footnote>
  <w:footnote w:type="continuationSeparator" w:id="0">
    <w:p w:rsidR="008E1F8D" w:rsidRDefault="008E1F8D" w:rsidP="007C3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C3E15"/>
    <w:rsid w:val="00011D78"/>
    <w:rsid w:val="00091AD2"/>
    <w:rsid w:val="000B7EEA"/>
    <w:rsid w:val="000D0516"/>
    <w:rsid w:val="0011294F"/>
    <w:rsid w:val="0014217A"/>
    <w:rsid w:val="00180DAB"/>
    <w:rsid w:val="001B2261"/>
    <w:rsid w:val="001E5116"/>
    <w:rsid w:val="0021273A"/>
    <w:rsid w:val="00216D47"/>
    <w:rsid w:val="00246EE4"/>
    <w:rsid w:val="002556C5"/>
    <w:rsid w:val="00265BA9"/>
    <w:rsid w:val="00291F68"/>
    <w:rsid w:val="002A581B"/>
    <w:rsid w:val="002A7759"/>
    <w:rsid w:val="002B3FD7"/>
    <w:rsid w:val="002E5EB1"/>
    <w:rsid w:val="0031673C"/>
    <w:rsid w:val="003259C8"/>
    <w:rsid w:val="00390452"/>
    <w:rsid w:val="003C0849"/>
    <w:rsid w:val="003D7ADE"/>
    <w:rsid w:val="004072B7"/>
    <w:rsid w:val="00420F8D"/>
    <w:rsid w:val="00445705"/>
    <w:rsid w:val="00454DF5"/>
    <w:rsid w:val="004614D7"/>
    <w:rsid w:val="00462CDD"/>
    <w:rsid w:val="00482D1D"/>
    <w:rsid w:val="004929F5"/>
    <w:rsid w:val="004B13D9"/>
    <w:rsid w:val="005018D4"/>
    <w:rsid w:val="00507E95"/>
    <w:rsid w:val="005251FF"/>
    <w:rsid w:val="00526025"/>
    <w:rsid w:val="005603B0"/>
    <w:rsid w:val="00601767"/>
    <w:rsid w:val="00620B21"/>
    <w:rsid w:val="00643DCE"/>
    <w:rsid w:val="006443A8"/>
    <w:rsid w:val="00644FEB"/>
    <w:rsid w:val="00646F0A"/>
    <w:rsid w:val="006747D7"/>
    <w:rsid w:val="00685FC9"/>
    <w:rsid w:val="006A33A9"/>
    <w:rsid w:val="006D3E0A"/>
    <w:rsid w:val="006E24DE"/>
    <w:rsid w:val="006F5FBF"/>
    <w:rsid w:val="00757E98"/>
    <w:rsid w:val="00793A7B"/>
    <w:rsid w:val="007A053F"/>
    <w:rsid w:val="007C3E15"/>
    <w:rsid w:val="007F5292"/>
    <w:rsid w:val="00805C76"/>
    <w:rsid w:val="00814605"/>
    <w:rsid w:val="00820FBC"/>
    <w:rsid w:val="00836C3B"/>
    <w:rsid w:val="008442EB"/>
    <w:rsid w:val="00871103"/>
    <w:rsid w:val="00885E35"/>
    <w:rsid w:val="008936F4"/>
    <w:rsid w:val="008C2E4F"/>
    <w:rsid w:val="008E1F8D"/>
    <w:rsid w:val="0095495D"/>
    <w:rsid w:val="00990C67"/>
    <w:rsid w:val="00992F13"/>
    <w:rsid w:val="009A27ED"/>
    <w:rsid w:val="009B148C"/>
    <w:rsid w:val="009B31A5"/>
    <w:rsid w:val="00A0765C"/>
    <w:rsid w:val="00A23B6B"/>
    <w:rsid w:val="00A43659"/>
    <w:rsid w:val="00A46C52"/>
    <w:rsid w:val="00A70D8D"/>
    <w:rsid w:val="00A81BDE"/>
    <w:rsid w:val="00AB7EFC"/>
    <w:rsid w:val="00B050D5"/>
    <w:rsid w:val="00B226B0"/>
    <w:rsid w:val="00B77C38"/>
    <w:rsid w:val="00BD0577"/>
    <w:rsid w:val="00C2483A"/>
    <w:rsid w:val="00C6518F"/>
    <w:rsid w:val="00C671F5"/>
    <w:rsid w:val="00C737D6"/>
    <w:rsid w:val="00C94A3F"/>
    <w:rsid w:val="00CD1A86"/>
    <w:rsid w:val="00D03902"/>
    <w:rsid w:val="00D23F04"/>
    <w:rsid w:val="00DC46F9"/>
    <w:rsid w:val="00DD18ED"/>
    <w:rsid w:val="00E1759F"/>
    <w:rsid w:val="00E31287"/>
    <w:rsid w:val="00E444D4"/>
    <w:rsid w:val="00EA748F"/>
    <w:rsid w:val="00ED3778"/>
    <w:rsid w:val="00EE41CE"/>
    <w:rsid w:val="00EE7D8E"/>
    <w:rsid w:val="00EF3420"/>
    <w:rsid w:val="00F44385"/>
    <w:rsid w:val="00F5070F"/>
    <w:rsid w:val="00F615E1"/>
    <w:rsid w:val="00FD0700"/>
    <w:rsid w:val="00FE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E15"/>
  </w:style>
  <w:style w:type="paragraph" w:styleId="a6">
    <w:name w:val="footer"/>
    <w:basedOn w:val="a"/>
    <w:link w:val="a7"/>
    <w:uiPriority w:val="99"/>
    <w:unhideWhenUsed/>
    <w:rsid w:val="007C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E15"/>
  </w:style>
  <w:style w:type="table" w:styleId="a8">
    <w:name w:val="Table Grid"/>
    <w:basedOn w:val="a1"/>
    <w:uiPriority w:val="59"/>
    <w:rsid w:val="00C7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E15"/>
  </w:style>
  <w:style w:type="paragraph" w:styleId="a6">
    <w:name w:val="footer"/>
    <w:basedOn w:val="a"/>
    <w:link w:val="a7"/>
    <w:uiPriority w:val="99"/>
    <w:unhideWhenUsed/>
    <w:rsid w:val="007C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E15"/>
  </w:style>
  <w:style w:type="table" w:styleId="a8">
    <w:name w:val="Table Grid"/>
    <w:basedOn w:val="a1"/>
    <w:uiPriority w:val="59"/>
    <w:rsid w:val="00C7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9D9E-EDB8-4FE5-919C-1E6337F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 Н.В.</dc:creator>
  <cp:lastModifiedBy>Полякова</cp:lastModifiedBy>
  <cp:revision>6</cp:revision>
  <cp:lastPrinted>2015-10-22T12:25:00Z</cp:lastPrinted>
  <dcterms:created xsi:type="dcterms:W3CDTF">2015-08-21T13:44:00Z</dcterms:created>
  <dcterms:modified xsi:type="dcterms:W3CDTF">2015-10-22T12:49:00Z</dcterms:modified>
</cp:coreProperties>
</file>